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75" w:rsidRPr="006135CC" w:rsidRDefault="00CC0475" w:rsidP="00CC0475">
      <w:pPr>
        <w:pStyle w:val="Style1"/>
        <w:widowControl/>
        <w:jc w:val="center"/>
        <w:rPr>
          <w:rStyle w:val="FontStyle11"/>
          <w:sz w:val="24"/>
          <w:szCs w:val="24"/>
          <w:u w:val="single"/>
          <w:lang w:val="uk-UA" w:eastAsia="uk-UA"/>
        </w:rPr>
      </w:pPr>
      <w:bookmarkStart w:id="0" w:name="_GoBack"/>
      <w:bookmarkEnd w:id="0"/>
      <w:r w:rsidRPr="006135CC">
        <w:rPr>
          <w:rStyle w:val="FontStyle11"/>
          <w:sz w:val="24"/>
          <w:szCs w:val="24"/>
          <w:u w:val="single"/>
          <w:lang w:val="uk-UA" w:eastAsia="uk-UA"/>
        </w:rPr>
        <w:t>Графік роботи  міських  методичних  об'єднань  на  2019/2020</w:t>
      </w:r>
      <w:r w:rsidR="006135CC">
        <w:rPr>
          <w:rStyle w:val="FontStyle11"/>
          <w:sz w:val="24"/>
          <w:szCs w:val="24"/>
          <w:u w:val="single"/>
          <w:lang w:val="uk-UA" w:eastAsia="uk-UA"/>
        </w:rPr>
        <w:t xml:space="preserve"> </w:t>
      </w:r>
      <w:r w:rsidRPr="006135CC">
        <w:rPr>
          <w:rStyle w:val="FontStyle11"/>
          <w:sz w:val="24"/>
          <w:szCs w:val="24"/>
          <w:u w:val="single"/>
          <w:lang w:val="uk-UA" w:eastAsia="uk-UA"/>
        </w:rPr>
        <w:t>навчальний рік</w:t>
      </w:r>
    </w:p>
    <w:p w:rsidR="00CC0475" w:rsidRPr="000A52B6" w:rsidRDefault="00CC0475" w:rsidP="00CC0475">
      <w:pPr>
        <w:pStyle w:val="Style1"/>
        <w:widowControl/>
        <w:jc w:val="center"/>
        <w:rPr>
          <w:rStyle w:val="FontStyle11"/>
          <w:sz w:val="20"/>
          <w:szCs w:val="20"/>
          <w:u w:val="single"/>
          <w:lang w:val="uk-UA" w:eastAsia="uk-UA"/>
        </w:rPr>
      </w:pPr>
    </w:p>
    <w:tbl>
      <w:tblPr>
        <w:tblW w:w="15876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971"/>
        <w:gridCol w:w="1985"/>
        <w:gridCol w:w="856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</w:tblGrid>
      <w:tr w:rsidR="00CC0475" w:rsidRPr="000A52B6" w:rsidTr="001A2714">
        <w:trPr>
          <w:trHeight w:val="204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3"/>
              <w:widowControl/>
              <w:spacing w:line="276" w:lineRule="auto"/>
              <w:rPr>
                <w:rStyle w:val="FontStyle12"/>
                <w:sz w:val="20"/>
                <w:szCs w:val="20"/>
              </w:rPr>
            </w:pPr>
            <w:r w:rsidRPr="000A52B6">
              <w:rPr>
                <w:rStyle w:val="FontStyle12"/>
                <w:sz w:val="20"/>
                <w:szCs w:val="20"/>
                <w:lang w:val="uk-UA" w:eastAsia="uk-UA"/>
              </w:rPr>
              <w:t>№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/п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ММО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Керівник ММО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назва ЗНЗ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серпень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верес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жовт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листопад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грудень</w:t>
            </w: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січ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лютий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берез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квіт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травень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  <w:lang w:val="uk-UA" w:eastAsia="uk-UA"/>
              </w:rPr>
            </w:pPr>
            <w:r>
              <w:rPr>
                <w:rStyle w:val="FontStyle13"/>
                <w:b/>
                <w:lang w:val="uk-UA" w:eastAsia="uk-UA"/>
              </w:rPr>
              <w:t>червень</w:t>
            </w:r>
          </w:p>
        </w:tc>
      </w:tr>
      <w:tr w:rsidR="00CC0475" w:rsidRPr="000A52B6" w:rsidTr="001A2714">
        <w:trPr>
          <w:trHeight w:val="366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1.</w:t>
            </w:r>
          </w:p>
        </w:tc>
        <w:tc>
          <w:tcPr>
            <w:tcW w:w="2971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Директорів шкіл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уб В.В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 І-ІІІ ст. № 7</w:t>
            </w:r>
          </w:p>
        </w:tc>
        <w:tc>
          <w:tcPr>
            <w:tcW w:w="856" w:type="dxa"/>
            <w:hideMark/>
          </w:tcPr>
          <w:p w:rsidR="00CC0475" w:rsidRDefault="00E72C4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  <w:p w:rsidR="00E72C49" w:rsidRPr="000A52B6" w:rsidRDefault="00E72C4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993" w:type="dxa"/>
          </w:tcPr>
          <w:p w:rsidR="00CC0475" w:rsidRPr="000A52B6" w:rsidRDefault="0088388B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,9, ЦТДЮ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88388B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1A01F8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</w:tr>
      <w:tr w:rsidR="00CC0475" w:rsidRPr="000A52B6" w:rsidTr="001A2714">
        <w:trPr>
          <w:trHeight w:val="416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2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Заст. директорів 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 навчальної робот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 Галета Л.М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 г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E72C4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992" w:type="dxa"/>
            <w:hideMark/>
          </w:tcPr>
          <w:p w:rsidR="00CC0475" w:rsidRPr="000A52B6" w:rsidRDefault="00E72C49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0A52B6" w:rsidRDefault="00E72C49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9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E72C4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</w:tr>
      <w:tr w:rsidR="00CC0475" w:rsidRPr="000A52B6" w:rsidTr="001A2714">
        <w:trPr>
          <w:trHeight w:val="466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3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Заст. директорів 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 виховної робот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Гриценко О.Є.</w:t>
            </w:r>
            <w:r w:rsidRPr="000A52B6">
              <w:rPr>
                <w:rStyle w:val="FontStyle13"/>
                <w:lang w:val="uk-UA" w:eastAsia="uk-UA"/>
              </w:rPr>
              <w:t>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гімназія № </w:t>
            </w:r>
            <w:r>
              <w:rPr>
                <w:rStyle w:val="FontStyle13"/>
                <w:lang w:val="uk-UA" w:eastAsia="uk-UA"/>
              </w:rPr>
              <w:t>1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837E3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992" w:type="dxa"/>
            <w:hideMark/>
          </w:tcPr>
          <w:p w:rsidR="00CC0475" w:rsidRPr="005906A3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837E39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5906A3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Default="00837E3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  <w:p w:rsidR="00837E39" w:rsidRPr="000A52B6" w:rsidRDefault="00837E3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36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4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математик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Минка Г.В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1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837E39" w:rsidRDefault="00837E3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837E3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2" w:type="dxa"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72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5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фізик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Хомич О.А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1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EA75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850" w:type="dxa"/>
            <w:hideMark/>
          </w:tcPr>
          <w:p w:rsidR="00CC0475" w:rsidRPr="000A52B6" w:rsidRDefault="00FF1DB1" w:rsidP="00FF1DB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0475" w:rsidRPr="000A52B6" w:rsidTr="001A2714">
        <w:trPr>
          <w:trHeight w:val="423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6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хімії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Губар Н.А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  І-ІІІ ст. № 7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FF1DB1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F1DB1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293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7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інформатик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Бондаренко С.М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ОШ  І-ІІІ ст. № 7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F1DB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42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8.</w:t>
            </w:r>
          </w:p>
        </w:tc>
        <w:tc>
          <w:tcPr>
            <w:tcW w:w="2971" w:type="dxa"/>
            <w:hideMark/>
          </w:tcPr>
          <w:p w:rsidR="00CC0475" w:rsidRPr="006135CC" w:rsidRDefault="00CC0475" w:rsidP="00392D86">
            <w:pPr>
              <w:pStyle w:val="Style7"/>
              <w:widowControl/>
              <w:spacing w:line="276" w:lineRule="auto"/>
              <w:rPr>
                <w:rStyle w:val="FontStyle14"/>
                <w:sz w:val="20"/>
                <w:szCs w:val="20"/>
              </w:rPr>
            </w:pPr>
            <w:r w:rsidRPr="006135CC">
              <w:rPr>
                <w:rStyle w:val="FontStyle14"/>
                <w:sz w:val="20"/>
                <w:szCs w:val="20"/>
                <w:lang w:val="uk-UA"/>
              </w:rPr>
              <w:t>Учителів біології, природознавства та екології</w:t>
            </w:r>
          </w:p>
        </w:tc>
        <w:tc>
          <w:tcPr>
            <w:tcW w:w="1985" w:type="dxa"/>
            <w:hideMark/>
          </w:tcPr>
          <w:p w:rsidR="00CC0475" w:rsidRPr="000A52B6" w:rsidRDefault="00FF1DB1" w:rsidP="00FF1DB1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Сідько С.М.</w:t>
            </w:r>
            <w:r>
              <w:rPr>
                <w:rStyle w:val="FontStyle13"/>
                <w:lang w:val="uk-UA" w:eastAsia="uk-UA"/>
              </w:rPr>
              <w:br/>
              <w:t>гімназія  № 1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841A69" w:rsidRDefault="00FD4AE2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6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FD4AE2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4</w:t>
            </w:r>
          </w:p>
        </w:tc>
        <w:tc>
          <w:tcPr>
            <w:tcW w:w="993" w:type="dxa"/>
            <w:hideMark/>
          </w:tcPr>
          <w:p w:rsidR="00CC0475" w:rsidRPr="000A52B6" w:rsidRDefault="00FD4AE2" w:rsidP="00FD4AE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0</w:t>
            </w:r>
          </w:p>
        </w:tc>
        <w:tc>
          <w:tcPr>
            <w:tcW w:w="992" w:type="dxa"/>
            <w:hideMark/>
          </w:tcPr>
          <w:p w:rsidR="00CC0475" w:rsidRPr="00841A69" w:rsidRDefault="00CC0475" w:rsidP="00392D86">
            <w:pPr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92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9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географії та економік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апон Н.В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ОШ І-ІІІ ст. № 10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D14D24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D14D24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D14D24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428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10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історії та права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 Барабаш  А.Г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lang w:val="uk-UA"/>
              </w:rPr>
              <w:t>ЗОШ  І-ІІІ ст. № 13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6"/>
              <w:widowControl/>
              <w:spacing w:line="276" w:lineRule="auto"/>
              <w:jc w:val="center"/>
              <w:rPr>
                <w:rStyle w:val="FontStyle14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142FE0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2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142FE0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142FE0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6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CC0475" w:rsidRPr="001C06B5" w:rsidTr="001A2714">
        <w:trPr>
          <w:trHeight w:val="428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 w:eastAsia="uk-UA"/>
              </w:rPr>
            </w:pPr>
            <w:r>
              <w:rPr>
                <w:rStyle w:val="FontStyle13"/>
                <w:lang w:val="uk-UA" w:eastAsia="uk-UA"/>
              </w:rPr>
              <w:t>11.</w:t>
            </w:r>
          </w:p>
        </w:tc>
        <w:tc>
          <w:tcPr>
            <w:tcW w:w="2971" w:type="dxa"/>
            <w:hideMark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 w:eastAsia="uk-UA"/>
              </w:rPr>
            </w:pPr>
            <w:r w:rsidRPr="001C06B5">
              <w:rPr>
                <w:rStyle w:val="FontStyle13"/>
                <w:lang w:val="uk-UA" w:eastAsia="uk-UA"/>
              </w:rPr>
              <w:t xml:space="preserve">Учителів </w:t>
            </w:r>
            <w:r w:rsidR="00FB7172">
              <w:rPr>
                <w:rStyle w:val="FontStyle13"/>
                <w:lang w:val="uk-UA" w:eastAsia="uk-UA"/>
              </w:rPr>
              <w:t>художньо-естетичного циклу (художня</w:t>
            </w:r>
            <w:r w:rsidR="00AA1EA8">
              <w:rPr>
                <w:rStyle w:val="FontStyle13"/>
                <w:lang w:val="uk-UA" w:eastAsia="uk-UA"/>
              </w:rPr>
              <w:t xml:space="preserve"> культура, образот</w:t>
            </w:r>
            <w:r w:rsidR="00FB7172">
              <w:rPr>
                <w:rStyle w:val="FontStyle13"/>
                <w:lang w:val="uk-UA" w:eastAsia="uk-UA"/>
              </w:rPr>
              <w:t>вор</w:t>
            </w:r>
            <w:r w:rsidR="00AA1EA8">
              <w:rPr>
                <w:rStyle w:val="FontStyle13"/>
                <w:lang w:val="uk-UA" w:eastAsia="uk-UA"/>
              </w:rPr>
              <w:t>че</w:t>
            </w:r>
            <w:r w:rsidRPr="001C06B5">
              <w:rPr>
                <w:rStyle w:val="FontStyle13"/>
                <w:lang w:val="uk-UA" w:eastAsia="uk-UA"/>
              </w:rPr>
              <w:t xml:space="preserve"> мистецтво, етика</w:t>
            </w:r>
            <w:r w:rsidR="00444FF9">
              <w:rPr>
                <w:rStyle w:val="FontStyle13"/>
                <w:lang w:val="uk-UA" w:eastAsia="uk-UA"/>
              </w:rPr>
              <w:t>, музика</w:t>
            </w:r>
            <w:r w:rsidRPr="001C06B5">
              <w:rPr>
                <w:rStyle w:val="FontStyle13"/>
                <w:lang w:val="uk-UA" w:eastAsia="uk-UA"/>
              </w:rPr>
              <w:t>)</w:t>
            </w:r>
          </w:p>
        </w:tc>
        <w:tc>
          <w:tcPr>
            <w:tcW w:w="1985" w:type="dxa"/>
            <w:hideMark/>
          </w:tcPr>
          <w:p w:rsidR="00CC0475" w:rsidRPr="009A6BAF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Діденко О.М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СШ І-ІІІ ст. № 6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1C06B5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6"/>
              <w:widowControl/>
              <w:spacing w:line="276" w:lineRule="auto"/>
              <w:jc w:val="center"/>
              <w:rPr>
                <w:rStyle w:val="FontStyle14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E11696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851" w:type="dxa"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E11696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3" w:type="dxa"/>
          </w:tcPr>
          <w:p w:rsidR="00CC0475" w:rsidRPr="001C06B5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E11696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CC0475" w:rsidRPr="001C06B5" w:rsidTr="001A2714">
        <w:trPr>
          <w:trHeight w:val="514"/>
        </w:trPr>
        <w:tc>
          <w:tcPr>
            <w:tcW w:w="425" w:type="dxa"/>
            <w:hideMark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 w:eastAsia="uk-UA"/>
              </w:rPr>
              <w:t>12</w:t>
            </w:r>
            <w:r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 w:eastAsia="uk-UA"/>
              </w:rPr>
              <w:t>Учителів української мови та літератури</w:t>
            </w:r>
          </w:p>
        </w:tc>
        <w:tc>
          <w:tcPr>
            <w:tcW w:w="1985" w:type="dxa"/>
            <w:hideMark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 w:eastAsia="uk-UA"/>
              </w:rPr>
              <w:t>Бойко Н.В.,</w:t>
            </w:r>
          </w:p>
          <w:p w:rsidR="00CC0475" w:rsidRPr="001C06B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AD7ACE" w:rsidRDefault="00AD7ACE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 2</w:t>
            </w:r>
          </w:p>
          <w:p w:rsidR="00CC0475" w:rsidRPr="001C06B5" w:rsidRDefault="00AD7ACE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1C06B5" w:rsidRDefault="00554F6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hideMark/>
          </w:tcPr>
          <w:p w:rsidR="00CC0475" w:rsidRDefault="00554F6A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0,12</w:t>
            </w:r>
          </w:p>
          <w:p w:rsidR="00554F6A" w:rsidRPr="000A52B6" w:rsidRDefault="00554F6A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554F6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56"/>
        </w:trPr>
        <w:tc>
          <w:tcPr>
            <w:tcW w:w="425" w:type="dxa"/>
            <w:hideMark/>
          </w:tcPr>
          <w:p w:rsidR="00CC0475" w:rsidRPr="001C06B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 w:eastAsia="uk-UA"/>
              </w:rPr>
              <w:t>13</w:t>
            </w:r>
            <w:r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</w:t>
            </w:r>
            <w:r>
              <w:rPr>
                <w:rStyle w:val="FontStyle13"/>
                <w:lang w:val="uk-UA" w:eastAsia="uk-UA"/>
              </w:rPr>
              <w:t xml:space="preserve">лів російської мови та  зарубіжної </w:t>
            </w:r>
            <w:r w:rsidRPr="000A52B6">
              <w:rPr>
                <w:rStyle w:val="FontStyle13"/>
                <w:lang w:val="uk-UA" w:eastAsia="uk-UA"/>
              </w:rPr>
              <w:t xml:space="preserve"> літератур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Оніщенко Л.В.</w:t>
            </w:r>
            <w:r w:rsidRPr="000A52B6">
              <w:rPr>
                <w:rStyle w:val="FontStyle13"/>
                <w:lang w:val="uk-UA"/>
              </w:rPr>
              <w:t>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 xml:space="preserve">гімназія </w:t>
            </w:r>
            <w:r w:rsidRPr="000A52B6">
              <w:rPr>
                <w:rStyle w:val="FontStyle13"/>
                <w:lang w:val="uk-UA"/>
              </w:rPr>
              <w:t xml:space="preserve"> № </w:t>
            </w:r>
            <w:r>
              <w:rPr>
                <w:rStyle w:val="FontStyle13"/>
                <w:lang w:val="uk-UA"/>
              </w:rPr>
              <w:t>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0475" w:rsidRPr="00147D18" w:rsidRDefault="00147D18" w:rsidP="00147D18">
            <w:pPr>
              <w:jc w:val="center"/>
            </w:pPr>
            <w:r w:rsidRPr="00147D18">
              <w:rPr>
                <w:rStyle w:val="a4"/>
                <w:i w:val="0"/>
                <w:sz w:val="20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C0475" w:rsidRPr="009A7B80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147D18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147D18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CC0475" w:rsidRPr="000A52B6" w:rsidTr="001A2714">
        <w:trPr>
          <w:trHeight w:val="392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14</w:t>
            </w:r>
            <w:r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іноземної мови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Ромець Л.В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A27C0A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hideMark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4</w:t>
            </w:r>
          </w:p>
        </w:tc>
        <w:tc>
          <w:tcPr>
            <w:tcW w:w="992" w:type="dxa"/>
          </w:tcPr>
          <w:p w:rsidR="00CC0475" w:rsidRPr="00CD77F8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443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15</w:t>
            </w:r>
            <w:r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предмету «Захист Вітчизни»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Мірошниченко О.М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4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A27C0A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62"/>
        </w:trPr>
        <w:tc>
          <w:tcPr>
            <w:tcW w:w="425" w:type="dxa"/>
            <w:hideMark/>
          </w:tcPr>
          <w:p w:rsidR="00CC0475" w:rsidRPr="000A52B6" w:rsidRDefault="000D1258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16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технічної праці</w:t>
            </w:r>
          </w:p>
        </w:tc>
        <w:tc>
          <w:tcPr>
            <w:tcW w:w="1985" w:type="dxa"/>
            <w:hideMark/>
          </w:tcPr>
          <w:p w:rsidR="00CC047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Черненко Ю.В.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ЗОШ І-ІІІ ст. № </w:t>
            </w:r>
            <w:r>
              <w:rPr>
                <w:rStyle w:val="FontStyle13"/>
                <w:lang w:val="uk-UA"/>
              </w:rPr>
              <w:t>14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AA1EA8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850" w:type="dxa"/>
            <w:hideMark/>
          </w:tcPr>
          <w:p w:rsidR="00CC0475" w:rsidRPr="000A52B6" w:rsidRDefault="00AA1EA8" w:rsidP="00AA1E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2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AA1EA8" w:rsidRDefault="00AA1EA8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14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62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3"/>
              <w:widowControl/>
              <w:spacing w:line="276" w:lineRule="auto"/>
              <w:rPr>
                <w:rStyle w:val="FontStyle12"/>
                <w:sz w:val="20"/>
                <w:szCs w:val="20"/>
              </w:rPr>
            </w:pPr>
            <w:r w:rsidRPr="000A52B6">
              <w:rPr>
                <w:rStyle w:val="FontStyle12"/>
                <w:sz w:val="20"/>
                <w:szCs w:val="20"/>
                <w:lang w:val="uk-UA" w:eastAsia="uk-UA"/>
              </w:rPr>
              <w:lastRenderedPageBreak/>
              <w:t>№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/п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ММО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Керівник ММО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 xml:space="preserve"> назва ЗНЗ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серпень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верес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жовт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листопад</w:t>
            </w: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грудень</w:t>
            </w: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січ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лютий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березень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квітень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травень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b/>
                <w:lang w:val="uk-UA" w:eastAsia="uk-UA"/>
              </w:rPr>
            </w:pPr>
            <w:r>
              <w:rPr>
                <w:rStyle w:val="FontStyle13"/>
                <w:b/>
                <w:lang w:val="uk-UA" w:eastAsia="uk-UA"/>
              </w:rPr>
              <w:t>червень</w:t>
            </w:r>
          </w:p>
        </w:tc>
      </w:tr>
      <w:tr w:rsidR="00CC0475" w:rsidRPr="000A52B6" w:rsidTr="001A2714">
        <w:trPr>
          <w:trHeight w:val="481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17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обслуговуючої праці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оболь О.П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</w:t>
            </w:r>
            <w:r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І-ІІІ ст.  № 13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7B275B" w:rsidP="007B27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5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850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7B275B" w:rsidP="007B27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992" w:type="dxa"/>
            <w:hideMark/>
          </w:tcPr>
          <w:p w:rsidR="00CC0475" w:rsidRPr="000A52B6" w:rsidRDefault="007B275B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338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18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фізичного виховання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Кобижча  В.І.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ЗОШ І-ІІІ ст.№7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8E527F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A3FEA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2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A3FEA" w:rsidP="00FA3F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9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A3FEA" w:rsidP="00FA3FEA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6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CC0475" w:rsidRPr="000A52B6" w:rsidTr="001A2714">
        <w:trPr>
          <w:trHeight w:val="498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19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Учителів основ здоров'я </w:t>
            </w:r>
          </w:p>
        </w:tc>
        <w:tc>
          <w:tcPr>
            <w:tcW w:w="1985" w:type="dxa"/>
            <w:hideMark/>
          </w:tcPr>
          <w:p w:rsidR="00CC0475" w:rsidRPr="000A52B6" w:rsidRDefault="00FA3FEA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Тищенко І.Г.</w:t>
            </w:r>
            <w:r w:rsidR="00CC0475" w:rsidRPr="000A52B6">
              <w:rPr>
                <w:rStyle w:val="FontStyle13"/>
                <w:lang w:val="uk-UA"/>
              </w:rPr>
              <w:t>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гімназія № </w:t>
            </w:r>
            <w:r w:rsidR="00FA3FEA">
              <w:rPr>
                <w:rStyle w:val="FontStyle13"/>
                <w:lang w:val="uk-UA"/>
              </w:rPr>
              <w:t>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FA3FEA" w:rsidP="00FA3F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FA3FEA" w:rsidP="00FA3FE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0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FA3FEA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CC0475" w:rsidRPr="000A52B6" w:rsidTr="001A2714">
        <w:trPr>
          <w:trHeight w:val="478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0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1-х класів</w:t>
            </w:r>
          </w:p>
        </w:tc>
        <w:tc>
          <w:tcPr>
            <w:tcW w:w="1985" w:type="dxa"/>
            <w:hideMark/>
          </w:tcPr>
          <w:p w:rsidR="00652C10" w:rsidRPr="000A52B6" w:rsidRDefault="00CC0475" w:rsidP="00652C10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 </w:t>
            </w:r>
            <w:r w:rsidR="00652C10">
              <w:rPr>
                <w:rStyle w:val="FontStyle13"/>
                <w:lang w:val="uk-UA"/>
              </w:rPr>
              <w:t>Ярова Л.В.</w:t>
            </w:r>
          </w:p>
          <w:p w:rsidR="00CC0475" w:rsidRPr="000A52B6" w:rsidRDefault="00652C10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 І-ІІІ ст.</w:t>
            </w:r>
            <w:r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№</w:t>
            </w:r>
            <w:r>
              <w:rPr>
                <w:rStyle w:val="FontStyle13"/>
                <w:lang w:val="uk-UA"/>
              </w:rPr>
              <w:t xml:space="preserve"> 9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Default="00AE2E77" w:rsidP="00AE2E7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  <w:p w:rsidR="00AE2E77" w:rsidRPr="000A52B6" w:rsidRDefault="00AE2E77" w:rsidP="00AE2E7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</w:tcPr>
          <w:p w:rsidR="00CC0475" w:rsidRPr="009375CB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hideMark/>
          </w:tcPr>
          <w:p w:rsidR="00CC0475" w:rsidRPr="006130FA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AE2E77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7A26F0" w:rsidRDefault="00AE2E77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EE4122">
            <w:pPr>
              <w:pStyle w:val="a5"/>
            </w:pPr>
          </w:p>
        </w:tc>
      </w:tr>
      <w:tr w:rsidR="00CC0475" w:rsidRPr="000A52B6" w:rsidTr="001A2714">
        <w:trPr>
          <w:trHeight w:val="472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1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2-х класів</w:t>
            </w:r>
          </w:p>
        </w:tc>
        <w:tc>
          <w:tcPr>
            <w:tcW w:w="1985" w:type="dxa"/>
            <w:hideMark/>
          </w:tcPr>
          <w:p w:rsidR="00652C10" w:rsidRPr="000A52B6" w:rsidRDefault="00652C10" w:rsidP="00652C10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Дурас Л.А.,</w:t>
            </w:r>
          </w:p>
          <w:p w:rsidR="00CC0475" w:rsidRPr="000A52B6" w:rsidRDefault="00652C10" w:rsidP="00652C10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 г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F86061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163257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№ 2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ind w:right="-70"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CB0F60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3</w:t>
            </w:r>
          </w:p>
        </w:tc>
        <w:tc>
          <w:tcPr>
            <w:tcW w:w="992" w:type="dxa"/>
            <w:hideMark/>
          </w:tcPr>
          <w:p w:rsidR="00CC0475" w:rsidRPr="00B35996" w:rsidRDefault="00CC0475" w:rsidP="00392D86">
            <w:pPr>
              <w:pStyle w:val="Style7"/>
              <w:widowControl/>
              <w:spacing w:line="276" w:lineRule="auto"/>
              <w:ind w:right="-43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CB0F60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0475" w:rsidRPr="000A52B6" w:rsidTr="001A2714">
        <w:trPr>
          <w:trHeight w:val="452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2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3-х класів</w:t>
            </w:r>
          </w:p>
        </w:tc>
        <w:tc>
          <w:tcPr>
            <w:tcW w:w="1985" w:type="dxa"/>
            <w:hideMark/>
          </w:tcPr>
          <w:p w:rsidR="00652C10" w:rsidRPr="000A52B6" w:rsidRDefault="00652C10" w:rsidP="00652C10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Панаско В.М.,</w:t>
            </w:r>
          </w:p>
          <w:p w:rsidR="00CC0475" w:rsidRPr="000A52B6" w:rsidRDefault="00652C10" w:rsidP="00652C10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Ш І-ІІІ ст. №</w:t>
            </w:r>
            <w:r>
              <w:rPr>
                <w:rStyle w:val="FontStyle13"/>
                <w:lang w:val="uk-UA"/>
              </w:rPr>
              <w:t xml:space="preserve"> 6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7A26F0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514FDA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</w:t>
            </w:r>
            <w:r w:rsidR="00BB7B66">
              <w:rPr>
                <w:rStyle w:val="FontStyle13"/>
                <w:spacing w:val="60"/>
                <w:lang w:val="uk-UA"/>
              </w:rPr>
              <w:t>9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BB7B66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CC0475" w:rsidRPr="007A26F0" w:rsidRDefault="00BB7B66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0475" w:rsidRPr="000A52B6" w:rsidTr="001A2714">
        <w:trPr>
          <w:trHeight w:val="460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3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4-х класів</w:t>
            </w:r>
          </w:p>
        </w:tc>
        <w:tc>
          <w:tcPr>
            <w:tcW w:w="1985" w:type="dxa"/>
            <w:hideMark/>
          </w:tcPr>
          <w:p w:rsidR="00CC0475" w:rsidRDefault="00652C10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Онищенко Л.М.,</w:t>
            </w:r>
          </w:p>
          <w:p w:rsidR="00652C10" w:rsidRPr="005351AB" w:rsidRDefault="00652C10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ЗОШ І-ІІІ ст.</w:t>
            </w:r>
            <w:r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№</w:t>
            </w:r>
            <w:r>
              <w:rPr>
                <w:rStyle w:val="FontStyle13"/>
                <w:lang w:val="uk-UA"/>
              </w:rPr>
              <w:t xml:space="preserve"> 14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Default="00084CCF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  <w:p w:rsidR="00084CCF" w:rsidRPr="000A52B6" w:rsidRDefault="00084CCF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8F130F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7</w:t>
            </w: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hideMark/>
          </w:tcPr>
          <w:p w:rsidR="00CC0475" w:rsidRPr="000A52B6" w:rsidRDefault="00E83B0B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3" w:type="dxa"/>
          </w:tcPr>
          <w:p w:rsidR="00CC0475" w:rsidRPr="007A26F0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E83B0B" w:rsidRDefault="00E83B0B" w:rsidP="00E83B0B">
            <w:pPr>
              <w:jc w:val="center"/>
              <w:rPr>
                <w:rStyle w:val="FontStyle13"/>
                <w:lang w:val="uk-UA"/>
              </w:rPr>
            </w:pPr>
            <w:r w:rsidRPr="00E83B0B">
              <w:rPr>
                <w:rStyle w:val="FontStyle13"/>
                <w:lang w:val="uk-UA"/>
              </w:rPr>
              <w:t>ММЦ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0475" w:rsidRPr="000A52B6" w:rsidTr="001A2714">
        <w:trPr>
          <w:trHeight w:val="454"/>
        </w:trPr>
        <w:tc>
          <w:tcPr>
            <w:tcW w:w="42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</w:t>
            </w:r>
            <w:r w:rsidR="00F26ADB">
              <w:rPr>
                <w:rStyle w:val="FontStyle13"/>
                <w:lang w:val="uk-UA" w:eastAsia="uk-UA"/>
              </w:rPr>
              <w:t>4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Вихователів ГПД</w:t>
            </w:r>
          </w:p>
        </w:tc>
        <w:tc>
          <w:tcPr>
            <w:tcW w:w="1985" w:type="dxa"/>
            <w:hideMark/>
          </w:tcPr>
          <w:p w:rsidR="00CC047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Тарнопольська Л.І.</w:t>
            </w:r>
          </w:p>
          <w:p w:rsidR="00CC0475" w:rsidRPr="005351AB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СШ І-ІІІ ст. № 6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EE4122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hideMark/>
          </w:tcPr>
          <w:p w:rsidR="00CC0475" w:rsidRPr="000A52B6" w:rsidRDefault="00EE4122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7</w:t>
            </w:r>
          </w:p>
        </w:tc>
        <w:tc>
          <w:tcPr>
            <w:tcW w:w="993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EE4122" w:rsidRDefault="00EE4122" w:rsidP="00EE4122">
            <w:pPr>
              <w:pStyle w:val="a5"/>
              <w:jc w:val="center"/>
              <w:rPr>
                <w:rStyle w:val="FontStyle13"/>
              </w:rPr>
            </w:pPr>
            <w:r w:rsidRPr="00EE4122">
              <w:rPr>
                <w:rStyle w:val="FontStyle13"/>
              </w:rPr>
              <w:t>ММЦ</w:t>
            </w:r>
          </w:p>
        </w:tc>
        <w:tc>
          <w:tcPr>
            <w:tcW w:w="992" w:type="dxa"/>
          </w:tcPr>
          <w:p w:rsidR="00CC0475" w:rsidRPr="00AD30A3" w:rsidRDefault="00AD30A3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0475" w:rsidRPr="000A52B6" w:rsidTr="001A2714">
        <w:trPr>
          <w:trHeight w:val="448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5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Шкільних бібліотекарів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Кумейко О.В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 І-ІІІ ст. № 13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FB5A3A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Default="00AD30A3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</w:t>
            </w:r>
          </w:p>
          <w:p w:rsidR="00AD30A3" w:rsidRPr="000A52B6" w:rsidRDefault="00AD30A3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C0475" w:rsidRPr="00A87B9A" w:rsidRDefault="007F4FA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</w:tcPr>
          <w:p w:rsidR="00CC0475" w:rsidRPr="003B1414" w:rsidRDefault="007F4FA9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0475" w:rsidRPr="000A52B6" w:rsidTr="001A2714">
        <w:trPr>
          <w:trHeight w:val="505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6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Практичних психологів З</w:t>
            </w:r>
            <w:r w:rsidR="00F851A1">
              <w:rPr>
                <w:rStyle w:val="FontStyle13"/>
                <w:lang w:val="uk-UA" w:eastAsia="uk-UA"/>
              </w:rPr>
              <w:t>ЗСО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Назарина  Ю.М.,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ШІ-ІІІ ст.  № 6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hideMark/>
          </w:tcPr>
          <w:p w:rsidR="00CC0475" w:rsidRPr="000A52B6" w:rsidRDefault="00F004C4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CD4695" w:rsidRDefault="00F004C4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14</w:t>
            </w:r>
          </w:p>
        </w:tc>
        <w:tc>
          <w:tcPr>
            <w:tcW w:w="850" w:type="dxa"/>
            <w:hideMark/>
          </w:tcPr>
          <w:p w:rsidR="00CC0475" w:rsidRPr="00CD4695" w:rsidRDefault="00CC0475" w:rsidP="00392D86">
            <w:pPr>
              <w:pStyle w:val="Style7"/>
              <w:widowControl/>
              <w:spacing w:line="276" w:lineRule="auto"/>
              <w:ind w:left="-10102" w:right="-49" w:firstLine="10102"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</w:tcPr>
          <w:p w:rsidR="00CC0475" w:rsidRPr="009C4211" w:rsidRDefault="00F004C4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993" w:type="dxa"/>
            <w:hideMark/>
          </w:tcPr>
          <w:p w:rsidR="00CC0475" w:rsidRPr="00CD4695" w:rsidRDefault="00F004C4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12</w:t>
            </w:r>
          </w:p>
        </w:tc>
        <w:tc>
          <w:tcPr>
            <w:tcW w:w="992" w:type="dxa"/>
          </w:tcPr>
          <w:p w:rsidR="00CC0475" w:rsidRPr="00CD4695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CD4695" w:rsidRDefault="00F004C4" w:rsidP="00F004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</w:tcPr>
          <w:p w:rsidR="00CC0475" w:rsidRPr="00CD4695" w:rsidRDefault="00CC0475" w:rsidP="00392D8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475" w:rsidRPr="000A52B6" w:rsidTr="001A2714">
        <w:trPr>
          <w:trHeight w:val="505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 w:eastAsia="uk-UA"/>
              </w:rPr>
            </w:pPr>
            <w:r>
              <w:rPr>
                <w:rStyle w:val="FontStyle13"/>
                <w:lang w:val="uk-UA" w:eastAsia="uk-UA"/>
              </w:rPr>
              <w:t>27</w:t>
            </w:r>
            <w:r w:rsidR="00CC0475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 w:eastAsia="uk-UA"/>
              </w:rPr>
            </w:pPr>
            <w:r>
              <w:rPr>
                <w:rStyle w:val="FontStyle13"/>
                <w:lang w:val="uk-UA" w:eastAsia="uk-UA"/>
              </w:rPr>
              <w:t xml:space="preserve">Практичних психологів </w:t>
            </w:r>
            <w:r w:rsidR="00F851A1">
              <w:rPr>
                <w:rStyle w:val="FontStyle13"/>
                <w:lang w:val="uk-UA" w:eastAsia="uk-UA"/>
              </w:rPr>
              <w:t>ЗДО</w:t>
            </w:r>
          </w:p>
        </w:tc>
        <w:tc>
          <w:tcPr>
            <w:tcW w:w="1985" w:type="dxa"/>
            <w:hideMark/>
          </w:tcPr>
          <w:p w:rsidR="00CC047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Клугман О.Г.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ДНЗ №26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 w:eastAsia="uk-UA"/>
              </w:rPr>
            </w:pPr>
          </w:p>
        </w:tc>
        <w:tc>
          <w:tcPr>
            <w:tcW w:w="993" w:type="dxa"/>
            <w:hideMark/>
          </w:tcPr>
          <w:p w:rsidR="00CC0475" w:rsidRDefault="00F004C4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  <w:hideMark/>
          </w:tcPr>
          <w:p w:rsidR="00F004C4" w:rsidRDefault="00F004C4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ДО </w:t>
            </w:r>
          </w:p>
          <w:p w:rsidR="00CC0475" w:rsidRPr="000A52B6" w:rsidRDefault="00F004C4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28</w:t>
            </w:r>
          </w:p>
        </w:tc>
        <w:tc>
          <w:tcPr>
            <w:tcW w:w="992" w:type="dxa"/>
            <w:hideMark/>
          </w:tcPr>
          <w:p w:rsidR="00CC0475" w:rsidRDefault="00F004C4" w:rsidP="00F004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ДО</w:t>
            </w:r>
          </w:p>
          <w:p w:rsidR="00F004C4" w:rsidRDefault="00F004C4" w:rsidP="00F004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26</w:t>
            </w:r>
          </w:p>
        </w:tc>
        <w:tc>
          <w:tcPr>
            <w:tcW w:w="851" w:type="dxa"/>
            <w:hideMark/>
          </w:tcPr>
          <w:p w:rsidR="00CC0475" w:rsidRDefault="00F004C4" w:rsidP="00F004C4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ДО</w:t>
            </w:r>
          </w:p>
          <w:p w:rsidR="00F004C4" w:rsidRPr="009C4211" w:rsidRDefault="00F004C4" w:rsidP="00F004C4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15</w:t>
            </w:r>
          </w:p>
        </w:tc>
        <w:tc>
          <w:tcPr>
            <w:tcW w:w="850" w:type="dxa"/>
            <w:hideMark/>
          </w:tcPr>
          <w:p w:rsidR="00CC0475" w:rsidRPr="00013E36" w:rsidRDefault="00CC0475" w:rsidP="00392D86">
            <w:pPr>
              <w:pStyle w:val="Style7"/>
              <w:widowControl/>
              <w:ind w:left="-10102" w:right="-40" w:firstLine="10062"/>
              <w:rPr>
                <w:rStyle w:val="a4"/>
                <w:i w:val="0"/>
              </w:rPr>
            </w:pPr>
          </w:p>
        </w:tc>
        <w:tc>
          <w:tcPr>
            <w:tcW w:w="992" w:type="dxa"/>
          </w:tcPr>
          <w:p w:rsidR="00CC0475" w:rsidRDefault="00C303F0" w:rsidP="00C303F0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ДО</w:t>
            </w:r>
          </w:p>
          <w:p w:rsidR="00C303F0" w:rsidRPr="00CD4695" w:rsidRDefault="00C303F0" w:rsidP="00C303F0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993" w:type="dxa"/>
            <w:hideMark/>
          </w:tcPr>
          <w:p w:rsidR="00CC0475" w:rsidRPr="00CD4695" w:rsidRDefault="00CC0475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CD4695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CD4695" w:rsidRDefault="00C303F0" w:rsidP="00C303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</w:tcPr>
          <w:p w:rsidR="00CC0475" w:rsidRPr="00CD4695" w:rsidRDefault="00CC0475" w:rsidP="00392D8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475" w:rsidRPr="000A52B6" w:rsidTr="001A2714">
        <w:trPr>
          <w:trHeight w:val="513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8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Соціальних педагогів</w:t>
            </w:r>
          </w:p>
        </w:tc>
        <w:tc>
          <w:tcPr>
            <w:tcW w:w="1985" w:type="dxa"/>
            <w:hideMark/>
          </w:tcPr>
          <w:p w:rsidR="00CC0475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Запара Т.С.</w:t>
            </w:r>
          </w:p>
          <w:p w:rsidR="00CC0475" w:rsidRPr="00D97577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г</w:t>
            </w:r>
            <w:r w:rsidRPr="000A52B6">
              <w:rPr>
                <w:rStyle w:val="FontStyle13"/>
                <w:lang w:val="uk-UA"/>
              </w:rPr>
              <w:t>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0475" w:rsidRPr="000A52B6" w:rsidRDefault="00D51163" w:rsidP="00392D86">
            <w:pPr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6</w:t>
            </w:r>
          </w:p>
        </w:tc>
        <w:tc>
          <w:tcPr>
            <w:tcW w:w="851" w:type="dxa"/>
            <w:hideMark/>
          </w:tcPr>
          <w:p w:rsidR="00CC0475" w:rsidRPr="00CD4695" w:rsidRDefault="00D51163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850" w:type="dxa"/>
          </w:tcPr>
          <w:p w:rsidR="00CC0475" w:rsidRPr="00CD4695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CD4695" w:rsidRDefault="00CC0475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C0475" w:rsidRPr="009C4211" w:rsidRDefault="00D51163" w:rsidP="00392D86">
            <w:pPr>
              <w:pStyle w:val="Style5"/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12</w:t>
            </w:r>
          </w:p>
        </w:tc>
        <w:tc>
          <w:tcPr>
            <w:tcW w:w="992" w:type="dxa"/>
            <w:hideMark/>
          </w:tcPr>
          <w:p w:rsidR="00CC0475" w:rsidRPr="00CD4695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CD4695" w:rsidRDefault="00D51163" w:rsidP="00D511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</w:tcPr>
          <w:p w:rsidR="00CC0475" w:rsidRPr="00CD4695" w:rsidRDefault="00CC0475" w:rsidP="00392D8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C0475" w:rsidRPr="000A52B6" w:rsidTr="001A2714">
        <w:trPr>
          <w:trHeight w:val="492"/>
        </w:trPr>
        <w:tc>
          <w:tcPr>
            <w:tcW w:w="425" w:type="dxa"/>
            <w:hideMark/>
          </w:tcPr>
          <w:p w:rsidR="00CC0475" w:rsidRPr="000A52B6" w:rsidRDefault="00F26ADB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29</w:t>
            </w:r>
            <w:r w:rsidR="00CC0475" w:rsidRPr="000A52B6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2971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Педагогів-організаторів</w:t>
            </w:r>
          </w:p>
        </w:tc>
        <w:tc>
          <w:tcPr>
            <w:tcW w:w="1985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Шаповал А.М.</w:t>
            </w:r>
          </w:p>
          <w:p w:rsidR="00CC0475" w:rsidRPr="000A52B6" w:rsidRDefault="00CC0475" w:rsidP="00392D86">
            <w:pPr>
              <w:pStyle w:val="Style7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г</w:t>
            </w:r>
            <w:r w:rsidRPr="000A52B6">
              <w:rPr>
                <w:rStyle w:val="FontStyle13"/>
                <w:lang w:val="uk-UA"/>
              </w:rPr>
              <w:t>імназія № 5</w:t>
            </w:r>
          </w:p>
        </w:tc>
        <w:tc>
          <w:tcPr>
            <w:tcW w:w="856" w:type="dxa"/>
            <w:hideMark/>
          </w:tcPr>
          <w:p w:rsidR="00CC0475" w:rsidRPr="000A52B6" w:rsidRDefault="00CC0475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</w:tcPr>
          <w:p w:rsidR="00CC0475" w:rsidRPr="000B291B" w:rsidRDefault="00392D86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2" w:type="dxa"/>
            <w:hideMark/>
          </w:tcPr>
          <w:p w:rsidR="00CC0475" w:rsidRPr="000A52B6" w:rsidRDefault="00392D86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:rsidR="00CC0475" w:rsidRPr="000A52B6" w:rsidRDefault="00392D86" w:rsidP="00392D8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0</w:t>
            </w:r>
          </w:p>
        </w:tc>
        <w:tc>
          <w:tcPr>
            <w:tcW w:w="992" w:type="dxa"/>
            <w:hideMark/>
          </w:tcPr>
          <w:p w:rsidR="00CC0475" w:rsidRPr="000A52B6" w:rsidRDefault="00CC0475" w:rsidP="00392D86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hideMark/>
          </w:tcPr>
          <w:p w:rsidR="00CC0475" w:rsidRPr="000A52B6" w:rsidRDefault="00392D86" w:rsidP="00392D86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5</w:t>
            </w: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0475" w:rsidRPr="000A52B6" w:rsidRDefault="00CC0475" w:rsidP="00392D86">
            <w:pPr>
              <w:pStyle w:val="Style5"/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C0475" w:rsidRDefault="00CC0475" w:rsidP="00CC0475">
      <w:pPr>
        <w:pStyle w:val="Style4"/>
        <w:widowControl/>
        <w:rPr>
          <w:rStyle w:val="FontStyle16"/>
          <w:i/>
          <w:sz w:val="20"/>
          <w:szCs w:val="20"/>
          <w:lang w:val="uk-UA" w:eastAsia="uk-UA"/>
        </w:rPr>
      </w:pPr>
    </w:p>
    <w:p w:rsidR="00CC0475" w:rsidRPr="000A52B6" w:rsidRDefault="00CC0475" w:rsidP="00CC0475">
      <w:pPr>
        <w:pStyle w:val="Style4"/>
        <w:widowControl/>
        <w:rPr>
          <w:rStyle w:val="FontStyle16"/>
          <w:i/>
          <w:sz w:val="20"/>
          <w:szCs w:val="20"/>
          <w:lang w:val="uk-UA" w:eastAsia="uk-UA"/>
        </w:rPr>
      </w:pPr>
    </w:p>
    <w:p w:rsidR="00CC0475" w:rsidRDefault="00CC0475" w:rsidP="00CC0475">
      <w:pPr>
        <w:pStyle w:val="Style4"/>
        <w:widowControl/>
      </w:pPr>
      <w:r w:rsidRPr="000A52B6">
        <w:rPr>
          <w:rStyle w:val="FontStyle16"/>
          <w:i/>
          <w:sz w:val="20"/>
          <w:szCs w:val="20"/>
          <w:lang w:val="uk-UA" w:eastAsia="uk-UA"/>
        </w:rPr>
        <w:t>Завідуюча ММЦ</w:t>
      </w:r>
      <w:r w:rsidRPr="000A52B6">
        <w:rPr>
          <w:rStyle w:val="FontStyle16"/>
          <w:b w:val="0"/>
          <w:bCs w:val="0"/>
          <w:i/>
          <w:sz w:val="20"/>
          <w:szCs w:val="20"/>
          <w:lang w:val="uk-UA" w:eastAsia="uk-UA"/>
        </w:rPr>
        <w:t xml:space="preserve">                                                          </w:t>
      </w:r>
      <w:r w:rsidRPr="000A52B6">
        <w:rPr>
          <w:rStyle w:val="FontStyle16"/>
          <w:i/>
          <w:sz w:val="20"/>
          <w:szCs w:val="20"/>
          <w:lang w:val="uk-UA" w:eastAsia="uk-UA"/>
        </w:rPr>
        <w:t>С.М.Чернякова</w:t>
      </w:r>
    </w:p>
    <w:p w:rsidR="00CC0475" w:rsidRDefault="00CC0475" w:rsidP="00CC0475"/>
    <w:p w:rsidR="00CC0475" w:rsidRDefault="00CC0475" w:rsidP="00CC0475"/>
    <w:p w:rsidR="00CC0475" w:rsidRDefault="00CC0475" w:rsidP="00CC0475"/>
    <w:p w:rsidR="00392D86" w:rsidRDefault="00392D86"/>
    <w:sectPr w:rsidR="00392D86" w:rsidSect="00392D8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D6548"/>
    <w:multiLevelType w:val="multilevel"/>
    <w:tmpl w:val="E7926DC2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75"/>
    <w:rsid w:val="00084CCF"/>
    <w:rsid w:val="000D1258"/>
    <w:rsid w:val="001120DE"/>
    <w:rsid w:val="00142FE0"/>
    <w:rsid w:val="00147D18"/>
    <w:rsid w:val="00163257"/>
    <w:rsid w:val="00180BB0"/>
    <w:rsid w:val="001A01F8"/>
    <w:rsid w:val="001A2714"/>
    <w:rsid w:val="002A7079"/>
    <w:rsid w:val="00392D86"/>
    <w:rsid w:val="003F5F83"/>
    <w:rsid w:val="00444FF9"/>
    <w:rsid w:val="0047066A"/>
    <w:rsid w:val="004A712E"/>
    <w:rsid w:val="00514FDA"/>
    <w:rsid w:val="00554F6A"/>
    <w:rsid w:val="006135CC"/>
    <w:rsid w:val="00652C10"/>
    <w:rsid w:val="00684279"/>
    <w:rsid w:val="0069223B"/>
    <w:rsid w:val="006C4E7E"/>
    <w:rsid w:val="00724788"/>
    <w:rsid w:val="007B275B"/>
    <w:rsid w:val="007F4FA9"/>
    <w:rsid w:val="00837E39"/>
    <w:rsid w:val="0088388B"/>
    <w:rsid w:val="008F130F"/>
    <w:rsid w:val="00944FEA"/>
    <w:rsid w:val="00A27C0A"/>
    <w:rsid w:val="00A84C04"/>
    <w:rsid w:val="00AA1EA8"/>
    <w:rsid w:val="00AD30A3"/>
    <w:rsid w:val="00AD7ACE"/>
    <w:rsid w:val="00AE2E77"/>
    <w:rsid w:val="00BB7B66"/>
    <w:rsid w:val="00C303F0"/>
    <w:rsid w:val="00CB0F60"/>
    <w:rsid w:val="00CC0475"/>
    <w:rsid w:val="00D14D24"/>
    <w:rsid w:val="00D51163"/>
    <w:rsid w:val="00D9609B"/>
    <w:rsid w:val="00DB2ED6"/>
    <w:rsid w:val="00E11696"/>
    <w:rsid w:val="00E72C49"/>
    <w:rsid w:val="00E83B0B"/>
    <w:rsid w:val="00EC3266"/>
    <w:rsid w:val="00EE4122"/>
    <w:rsid w:val="00F004C4"/>
    <w:rsid w:val="00F26ADB"/>
    <w:rsid w:val="00F851A1"/>
    <w:rsid w:val="00F86061"/>
    <w:rsid w:val="00FA3FEA"/>
    <w:rsid w:val="00FB7172"/>
    <w:rsid w:val="00FD4AE2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52105-BE90-416E-8089-84254F97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4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B2ED6"/>
    <w:pPr>
      <w:keepNext/>
      <w:suppressAutoHyphens/>
      <w:jc w:val="center"/>
      <w:outlineLvl w:val="0"/>
    </w:pPr>
    <w:rPr>
      <w:rFonts w:cs="Calibri"/>
      <w:b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DB2ED6"/>
    <w:pPr>
      <w:keepNext/>
      <w:suppressAutoHyphens/>
      <w:jc w:val="center"/>
      <w:outlineLvl w:val="1"/>
    </w:pPr>
    <w:rPr>
      <w:rFonts w:cs="Calibri"/>
      <w:b/>
      <w:caps/>
      <w:sz w:val="36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E41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E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ED6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B2ED6"/>
    <w:rPr>
      <w:rFonts w:ascii="Times New Roman" w:eastAsia="Times New Roman" w:hAnsi="Times New Roman" w:cs="Calibri"/>
      <w:b/>
      <w:caps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ED6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a3">
    <w:name w:val="List Paragraph"/>
    <w:basedOn w:val="a"/>
    <w:uiPriority w:val="34"/>
    <w:qFormat/>
    <w:rsid w:val="00DB2ED6"/>
    <w:pPr>
      <w:ind w:left="708"/>
    </w:pPr>
  </w:style>
  <w:style w:type="paragraph" w:customStyle="1" w:styleId="Style1">
    <w:name w:val="Style1"/>
    <w:basedOn w:val="a"/>
    <w:rsid w:val="00CC0475"/>
  </w:style>
  <w:style w:type="paragraph" w:customStyle="1" w:styleId="Style3">
    <w:name w:val="Style3"/>
    <w:basedOn w:val="a"/>
    <w:rsid w:val="00CC0475"/>
  </w:style>
  <w:style w:type="paragraph" w:customStyle="1" w:styleId="Style4">
    <w:name w:val="Style4"/>
    <w:basedOn w:val="a"/>
    <w:rsid w:val="00CC0475"/>
  </w:style>
  <w:style w:type="paragraph" w:customStyle="1" w:styleId="Style5">
    <w:name w:val="Style5"/>
    <w:basedOn w:val="a"/>
    <w:rsid w:val="00CC0475"/>
  </w:style>
  <w:style w:type="paragraph" w:customStyle="1" w:styleId="Style6">
    <w:name w:val="Style6"/>
    <w:basedOn w:val="a"/>
    <w:rsid w:val="00CC0475"/>
  </w:style>
  <w:style w:type="paragraph" w:customStyle="1" w:styleId="Style7">
    <w:name w:val="Style7"/>
    <w:basedOn w:val="a"/>
    <w:rsid w:val="00CC0475"/>
  </w:style>
  <w:style w:type="character" w:customStyle="1" w:styleId="FontStyle11">
    <w:name w:val="Font Style11"/>
    <w:basedOn w:val="a0"/>
    <w:rsid w:val="00CC047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CC04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CC047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CC047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CC0475"/>
    <w:rPr>
      <w:rFonts w:ascii="Courier New" w:hAnsi="Courier New" w:cs="Courier New" w:hint="default"/>
      <w:b/>
      <w:bCs/>
      <w:sz w:val="26"/>
      <w:szCs w:val="26"/>
    </w:rPr>
  </w:style>
  <w:style w:type="character" w:styleId="a4">
    <w:name w:val="Emphasis"/>
    <w:basedOn w:val="a0"/>
    <w:qFormat/>
    <w:rsid w:val="00CC0475"/>
    <w:rPr>
      <w:i/>
      <w:iCs/>
    </w:rPr>
  </w:style>
  <w:style w:type="paragraph" w:styleId="a5">
    <w:name w:val="No Spacing"/>
    <w:uiPriority w:val="1"/>
    <w:qFormat/>
    <w:rsid w:val="007247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E412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8201-76CC-434F-AB9D-A3F2621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Дмитрий Клугман</cp:lastModifiedBy>
  <cp:revision>2</cp:revision>
  <dcterms:created xsi:type="dcterms:W3CDTF">2019-10-10T08:57:00Z</dcterms:created>
  <dcterms:modified xsi:type="dcterms:W3CDTF">2019-10-10T08:57:00Z</dcterms:modified>
</cp:coreProperties>
</file>